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E0" w:rsidRDefault="00763BE0" w:rsidP="00763BE0">
      <w:r>
        <w:t>ENTREPRISE BOITE A PAIN GB</w:t>
      </w:r>
    </w:p>
    <w:p w:rsidR="00763BE0" w:rsidRDefault="00763BE0" w:rsidP="00763BE0">
      <w:r>
        <w:t>203 TER RUE DE LA CAVALIERE</w:t>
      </w:r>
    </w:p>
    <w:p w:rsidR="00763BE0" w:rsidRDefault="00763BE0" w:rsidP="00763BE0">
      <w:r>
        <w:t>60400 CAISNES</w:t>
      </w:r>
    </w:p>
    <w:p w:rsidR="00763BE0" w:rsidRDefault="00763BE0" w:rsidP="00763BE0">
      <w:r>
        <w:t>Siret : 84119076200010</w:t>
      </w:r>
    </w:p>
    <w:p w:rsidR="00763BE0" w:rsidRPr="0041108D" w:rsidRDefault="00763BE0" w:rsidP="00763BE0">
      <w:pPr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108D">
        <w:rPr>
          <w:b/>
          <w:sz w:val="24"/>
          <w:szCs w:val="24"/>
          <w:u w:val="single"/>
        </w:rPr>
        <w:t>BON DE COMMANDE</w:t>
      </w:r>
    </w:p>
    <w:p w:rsidR="00763BE0" w:rsidRDefault="00763BE0" w:rsidP="00763B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763BE0" w:rsidRPr="0041108D" w:rsidRDefault="00763BE0" w:rsidP="00763BE0">
      <w:pPr>
        <w:rPr>
          <w:b/>
          <w:u w:val="single"/>
        </w:rPr>
      </w:pPr>
      <w:r w:rsidRPr="0041108D">
        <w:rPr>
          <w:b/>
          <w:u w:val="single"/>
        </w:rPr>
        <w:t>Vos informations :</w:t>
      </w:r>
    </w:p>
    <w:p w:rsidR="00763BE0" w:rsidRDefault="00763BE0" w:rsidP="00763BE0">
      <w:r>
        <w:t>Nom, prénom :</w:t>
      </w:r>
    </w:p>
    <w:p w:rsidR="00763BE0" w:rsidRDefault="00763BE0" w:rsidP="00763BE0">
      <w:r>
        <w:t>Adresse :</w:t>
      </w:r>
    </w:p>
    <w:p w:rsidR="00763BE0" w:rsidRDefault="00763BE0" w:rsidP="00763BE0">
      <w:r>
        <w:t>Ville, code postal :</w:t>
      </w:r>
    </w:p>
    <w:p w:rsidR="00763BE0" w:rsidRDefault="00763BE0" w:rsidP="00763BE0">
      <w:r>
        <w:t xml:space="preserve">Téléphone : 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63BE0" w:rsidTr="00CD7B7E">
        <w:tc>
          <w:tcPr>
            <w:tcW w:w="4606" w:type="dxa"/>
          </w:tcPr>
          <w:p w:rsidR="00763BE0" w:rsidRDefault="00763BE0" w:rsidP="00CD7B7E">
            <w:pPr>
              <w:jc w:val="center"/>
            </w:pPr>
            <w:r>
              <w:t>Désignation</w:t>
            </w:r>
          </w:p>
        </w:tc>
        <w:tc>
          <w:tcPr>
            <w:tcW w:w="4606" w:type="dxa"/>
          </w:tcPr>
          <w:p w:rsidR="00763BE0" w:rsidRDefault="00763BE0" w:rsidP="00CD7B7E">
            <w:pPr>
              <w:jc w:val="center"/>
            </w:pPr>
            <w:r>
              <w:t>Montant TTC</w:t>
            </w:r>
          </w:p>
        </w:tc>
      </w:tr>
      <w:tr w:rsidR="00763BE0" w:rsidTr="00CD7B7E">
        <w:tc>
          <w:tcPr>
            <w:tcW w:w="4606" w:type="dxa"/>
          </w:tcPr>
          <w:p w:rsidR="00763BE0" w:rsidRDefault="00763BE0" w:rsidP="00CD7B7E">
            <w:r>
              <w:t>Bon de commande pour  1 boîte à pain</w:t>
            </w:r>
          </w:p>
          <w:p w:rsidR="00763BE0" w:rsidRDefault="00763BE0" w:rsidP="00CD7B7E">
            <w:r>
              <w:t>Nature et quantité des biens livrés :</w:t>
            </w:r>
          </w:p>
          <w:p w:rsidR="00763BE0" w:rsidRDefault="00763BE0" w:rsidP="00CD7B7E">
            <w:r>
              <w:t>Boîte à pain :</w:t>
            </w:r>
          </w:p>
          <w:p w:rsidR="00763BE0" w:rsidRDefault="00763BE0" w:rsidP="00CD7B7E"/>
          <w:p w:rsidR="00763BE0" w:rsidRDefault="00763BE0" w:rsidP="00CD7B7E">
            <w:r>
              <w:t>4 coloris disponibles :</w:t>
            </w:r>
          </w:p>
          <w:p w:rsidR="00763BE0" w:rsidRDefault="00763BE0" w:rsidP="00CD7B7E"/>
          <w:p w:rsidR="00763BE0" w:rsidRDefault="00D3420A" w:rsidP="00CD7B7E">
            <w:r>
              <w:t xml:space="preserve"> Ton pierre        Vert </w:t>
            </w:r>
            <w:r w:rsidR="00763BE0">
              <w:t xml:space="preserve">    </w:t>
            </w:r>
            <w:r>
              <w:t xml:space="preserve">        </w:t>
            </w:r>
            <w:r w:rsidR="00763BE0">
              <w:t xml:space="preserve"> Rouge       </w:t>
            </w:r>
            <w:r>
              <w:t xml:space="preserve"> </w:t>
            </w:r>
            <w:r w:rsidR="00763BE0">
              <w:t xml:space="preserve">  Gris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093"/>
              <w:gridCol w:w="1170"/>
              <w:gridCol w:w="1018"/>
              <w:gridCol w:w="1094"/>
            </w:tblGrid>
            <w:tr w:rsidR="00763BE0" w:rsidTr="00CD7B7E">
              <w:tc>
                <w:tcPr>
                  <w:tcW w:w="1093" w:type="dxa"/>
                </w:tcPr>
                <w:p w:rsidR="00763BE0" w:rsidRDefault="00763BE0" w:rsidP="00CD7B7E"/>
              </w:tc>
              <w:tc>
                <w:tcPr>
                  <w:tcW w:w="1170" w:type="dxa"/>
                </w:tcPr>
                <w:p w:rsidR="00763BE0" w:rsidRDefault="00763BE0" w:rsidP="00CD7B7E"/>
              </w:tc>
              <w:tc>
                <w:tcPr>
                  <w:tcW w:w="1018" w:type="dxa"/>
                </w:tcPr>
                <w:p w:rsidR="00763BE0" w:rsidRDefault="00763BE0" w:rsidP="00CD7B7E"/>
              </w:tc>
              <w:tc>
                <w:tcPr>
                  <w:tcW w:w="1094" w:type="dxa"/>
                </w:tcPr>
                <w:p w:rsidR="00763BE0" w:rsidRDefault="00763BE0" w:rsidP="00CD7B7E"/>
              </w:tc>
            </w:tr>
          </w:tbl>
          <w:p w:rsidR="00763BE0" w:rsidRDefault="00763BE0" w:rsidP="00CD7B7E"/>
          <w:p w:rsidR="00763BE0" w:rsidRDefault="00763BE0" w:rsidP="00CD7B7E">
            <w:r>
              <w:t>Vente au détail :</w:t>
            </w:r>
          </w:p>
          <w:p w:rsidR="00763BE0" w:rsidRDefault="00763BE0" w:rsidP="00CD7B7E">
            <w:r>
              <w:t>Sac coton : (10.00€ HT) ……………………..</w:t>
            </w:r>
          </w:p>
          <w:p w:rsidR="00763BE0" w:rsidRDefault="00763BE0" w:rsidP="00CD7B7E">
            <w:r>
              <w:t>Serrure à came : (15.00 HT) ……………….</w:t>
            </w:r>
          </w:p>
          <w:p w:rsidR="00A7262B" w:rsidRDefault="00A7262B" w:rsidP="00CD7B7E"/>
          <w:p w:rsidR="00A7262B" w:rsidRDefault="00A7262B" w:rsidP="00CD7B7E">
            <w:r>
              <w:t>Livraison Colissimo : 1 boîte :  12.34€</w:t>
            </w:r>
          </w:p>
          <w:p w:rsidR="00A7262B" w:rsidRDefault="00A7262B" w:rsidP="00CD7B7E">
            <w:r>
              <w:t xml:space="preserve">                                     2 boîtes : 16.39€</w:t>
            </w:r>
          </w:p>
          <w:p w:rsidR="00A7262B" w:rsidRDefault="00A7262B" w:rsidP="00CD7B7E">
            <w:r>
              <w:t xml:space="preserve">                                     3 boîtes : 19.46€</w:t>
            </w:r>
          </w:p>
          <w:p w:rsidR="00763BE0" w:rsidRDefault="00A7262B" w:rsidP="00CD7B7E">
            <w:r>
              <w:t xml:space="preserve">                                     4 boîtes : 23.52€</w:t>
            </w:r>
          </w:p>
          <w:p w:rsidR="00763BE0" w:rsidRDefault="00763BE0" w:rsidP="00CD7B7E"/>
          <w:p w:rsidR="00763BE0" w:rsidRDefault="00763BE0" w:rsidP="00CD7B7E">
            <w:r>
              <w:t>Chèque à l’ordre de Boîte à pain GB</w:t>
            </w:r>
          </w:p>
          <w:p w:rsidR="00763BE0" w:rsidRDefault="00763BE0" w:rsidP="00CD7B7E">
            <w:r>
              <w:t>Possibilité de paiement en 3 fois sans frais</w:t>
            </w:r>
            <w:r w:rsidR="00A7262B">
              <w:t>*</w:t>
            </w:r>
            <w:r>
              <w:t>,</w:t>
            </w:r>
          </w:p>
          <w:p w:rsidR="00763BE0" w:rsidRDefault="00763BE0" w:rsidP="00CD7B7E">
            <w:r>
              <w:t>Soit 2 chèques de 32.10€ et 1 chèque de 33.12€</w:t>
            </w:r>
          </w:p>
          <w:p w:rsidR="00763BE0" w:rsidRDefault="00A7262B" w:rsidP="00CD7B7E">
            <w:r>
              <w:t>(*uniquement pour 1 boîte)</w:t>
            </w:r>
          </w:p>
          <w:p w:rsidR="00A7262B" w:rsidRDefault="00A7262B" w:rsidP="00CD7B7E"/>
          <w:p w:rsidR="00763BE0" w:rsidRDefault="00763BE0" w:rsidP="00CD7B7E">
            <w:pPr>
              <w:rPr>
                <w:b/>
                <w:u w:val="single"/>
              </w:rPr>
            </w:pPr>
            <w:r w:rsidRPr="00B34926">
              <w:rPr>
                <w:b/>
                <w:u w:val="single"/>
              </w:rPr>
              <w:t>Votre boulangerie</w:t>
            </w:r>
          </w:p>
          <w:p w:rsidR="00763BE0" w:rsidRDefault="00763BE0" w:rsidP="00CD7B7E">
            <w:r>
              <w:t>Nom :</w:t>
            </w:r>
          </w:p>
          <w:p w:rsidR="00763BE0" w:rsidRDefault="00763BE0" w:rsidP="00CD7B7E">
            <w:r>
              <w:t>Adresse :</w:t>
            </w:r>
          </w:p>
          <w:p w:rsidR="00763BE0" w:rsidRPr="00B34926" w:rsidRDefault="00763BE0" w:rsidP="00CD7B7E">
            <w:r>
              <w:t>Téléphone :</w:t>
            </w:r>
          </w:p>
        </w:tc>
        <w:tc>
          <w:tcPr>
            <w:tcW w:w="4606" w:type="dxa"/>
          </w:tcPr>
          <w:p w:rsidR="00763BE0" w:rsidRDefault="00763BE0" w:rsidP="00CD7B7E">
            <w:r>
              <w:t xml:space="preserve">                                                                           85.20€</w:t>
            </w:r>
          </w:p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  <w:p w:rsidR="00763BE0" w:rsidRDefault="00763BE0" w:rsidP="00CD7B7E"/>
        </w:tc>
      </w:tr>
      <w:tr w:rsidR="00763BE0" w:rsidTr="00CD7B7E">
        <w:trPr>
          <w:trHeight w:val="318"/>
        </w:trPr>
        <w:tc>
          <w:tcPr>
            <w:tcW w:w="4606" w:type="dxa"/>
          </w:tcPr>
          <w:p w:rsidR="00763BE0" w:rsidRPr="00F96AD0" w:rsidRDefault="00763BE0" w:rsidP="00CD7B7E">
            <w:pPr>
              <w:rPr>
                <w:b/>
              </w:rPr>
            </w:pPr>
            <w:r w:rsidRPr="00F96AD0">
              <w:rPr>
                <w:b/>
              </w:rPr>
              <w:t>Total TTC :</w:t>
            </w:r>
          </w:p>
        </w:tc>
        <w:tc>
          <w:tcPr>
            <w:tcW w:w="4606" w:type="dxa"/>
          </w:tcPr>
          <w:p w:rsidR="00763BE0" w:rsidRDefault="00763BE0" w:rsidP="00CD7B7E">
            <w:r>
              <w:t xml:space="preserve">                                                                           </w:t>
            </w:r>
          </w:p>
        </w:tc>
      </w:tr>
    </w:tbl>
    <w:p w:rsidR="00C23DFC" w:rsidRDefault="00C23DFC"/>
    <w:sectPr w:rsidR="00C23DFC" w:rsidSect="00C23D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DF8" w:rsidRDefault="00C61DF8" w:rsidP="00F96AD0">
      <w:pPr>
        <w:spacing w:after="0" w:line="240" w:lineRule="auto"/>
      </w:pPr>
      <w:r>
        <w:separator/>
      </w:r>
    </w:p>
  </w:endnote>
  <w:endnote w:type="continuationSeparator" w:id="1">
    <w:p w:rsidR="00C61DF8" w:rsidRDefault="00C61DF8" w:rsidP="00F9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Default="00F96AD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Pr="00F96AD0" w:rsidRDefault="00F96AD0" w:rsidP="00F96A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Default="00F96A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DF8" w:rsidRDefault="00C61DF8" w:rsidP="00F96AD0">
      <w:pPr>
        <w:spacing w:after="0" w:line="240" w:lineRule="auto"/>
      </w:pPr>
      <w:r>
        <w:separator/>
      </w:r>
    </w:p>
  </w:footnote>
  <w:footnote w:type="continuationSeparator" w:id="1">
    <w:p w:rsidR="00C61DF8" w:rsidRDefault="00C61DF8" w:rsidP="00F9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Default="00F96AD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Default="00F96AD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D0" w:rsidRDefault="00F96AD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08D"/>
    <w:rsid w:val="00270244"/>
    <w:rsid w:val="0041108D"/>
    <w:rsid w:val="00597048"/>
    <w:rsid w:val="00763BE0"/>
    <w:rsid w:val="00811AFD"/>
    <w:rsid w:val="0085055B"/>
    <w:rsid w:val="00874DF1"/>
    <w:rsid w:val="00A7262B"/>
    <w:rsid w:val="00B34926"/>
    <w:rsid w:val="00B950F5"/>
    <w:rsid w:val="00C23DFC"/>
    <w:rsid w:val="00C61DF8"/>
    <w:rsid w:val="00D3420A"/>
    <w:rsid w:val="00F96AD0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9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96AD0"/>
  </w:style>
  <w:style w:type="paragraph" w:styleId="Pieddepage">
    <w:name w:val="footer"/>
    <w:basedOn w:val="Normal"/>
    <w:link w:val="PieddepageCar"/>
    <w:uiPriority w:val="99"/>
    <w:semiHidden/>
    <w:unhideWhenUsed/>
    <w:rsid w:val="00F9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6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572-C6EB-4C08-897F-9C87E673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</dc:creator>
  <cp:lastModifiedBy>Brun</cp:lastModifiedBy>
  <cp:revision>2</cp:revision>
  <dcterms:created xsi:type="dcterms:W3CDTF">2020-05-25T08:42:00Z</dcterms:created>
  <dcterms:modified xsi:type="dcterms:W3CDTF">2020-05-25T08:42:00Z</dcterms:modified>
</cp:coreProperties>
</file>